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19" w:rsidRDefault="00497619" w:rsidP="00497619">
      <w:pPr>
        <w:ind w:left="-426"/>
        <w:jc w:val="center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1437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19" w:rsidRPr="00AB28C3" w:rsidRDefault="00497619" w:rsidP="0049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C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97619" w:rsidRDefault="00497619" w:rsidP="0049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C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поселения «Поселок Онохой»</w:t>
      </w:r>
    </w:p>
    <w:p w:rsidR="00497619" w:rsidRDefault="00497619" w:rsidP="004976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C3">
        <w:rPr>
          <w:rFonts w:ascii="Times New Roman" w:hAnsi="Times New Roman" w:cs="Times New Roman"/>
          <w:b/>
          <w:sz w:val="28"/>
          <w:szCs w:val="28"/>
        </w:rPr>
        <w:t>Заиграевского района Республики Бурятия</w:t>
      </w:r>
    </w:p>
    <w:p w:rsidR="00497619" w:rsidRDefault="00497619" w:rsidP="00497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8C3">
        <w:rPr>
          <w:rFonts w:ascii="Times New Roman" w:hAnsi="Times New Roman" w:cs="Times New Roman"/>
        </w:rPr>
        <w:t>671300</w:t>
      </w:r>
      <w:r>
        <w:rPr>
          <w:rFonts w:ascii="Times New Roman" w:hAnsi="Times New Roman" w:cs="Times New Roman"/>
        </w:rPr>
        <w:t xml:space="preserve">, Республика Бурятия, Заиграевский район, </w:t>
      </w:r>
      <w:r w:rsidRPr="00AB28C3">
        <w:rPr>
          <w:rFonts w:ascii="Times New Roman" w:hAnsi="Times New Roman" w:cs="Times New Roman"/>
        </w:rPr>
        <w:t>п.Онохой</w:t>
      </w:r>
      <w:r>
        <w:rPr>
          <w:rFonts w:ascii="Times New Roman" w:hAnsi="Times New Roman" w:cs="Times New Roman"/>
        </w:rPr>
        <w:t xml:space="preserve">, </w:t>
      </w:r>
      <w:r w:rsidRPr="00AB28C3">
        <w:rPr>
          <w:rFonts w:ascii="Times New Roman" w:hAnsi="Times New Roman" w:cs="Times New Roman"/>
        </w:rPr>
        <w:t xml:space="preserve">ул. Гагарина, д.11  </w:t>
      </w:r>
    </w:p>
    <w:p w:rsidR="00497619" w:rsidRPr="00AB28C3" w:rsidRDefault="00497619" w:rsidP="00497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8C3">
        <w:rPr>
          <w:rFonts w:ascii="Times New Roman" w:hAnsi="Times New Roman" w:cs="Times New Roman"/>
        </w:rPr>
        <w:t xml:space="preserve">тел. </w:t>
      </w:r>
      <w:r>
        <w:rPr>
          <w:rFonts w:ascii="Times New Roman" w:hAnsi="Times New Roman" w:cs="Times New Roman"/>
        </w:rPr>
        <w:t>8(30136)</w:t>
      </w:r>
      <w:r w:rsidRPr="00AB28C3">
        <w:rPr>
          <w:rFonts w:ascii="Times New Roman" w:hAnsi="Times New Roman" w:cs="Times New Roman"/>
        </w:rPr>
        <w:t>56-2-5</w:t>
      </w:r>
      <w:r>
        <w:rPr>
          <w:rFonts w:ascii="Times New Roman" w:hAnsi="Times New Roman" w:cs="Times New Roman"/>
        </w:rPr>
        <w:t>0,</w:t>
      </w:r>
      <w:r w:rsidRPr="00AB28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(30136)</w:t>
      </w:r>
      <w:r w:rsidRPr="00AB28C3">
        <w:rPr>
          <w:rFonts w:ascii="Times New Roman" w:hAnsi="Times New Roman" w:cs="Times New Roman"/>
        </w:rPr>
        <w:t>56-2-5</w:t>
      </w:r>
      <w:r>
        <w:rPr>
          <w:rFonts w:ascii="Times New Roman" w:hAnsi="Times New Roman" w:cs="Times New Roman"/>
        </w:rPr>
        <w:t>9, 8(30136)</w:t>
      </w:r>
      <w:r w:rsidRPr="00AB28C3">
        <w:rPr>
          <w:rFonts w:ascii="Times New Roman" w:hAnsi="Times New Roman" w:cs="Times New Roman"/>
        </w:rPr>
        <w:t>56-3-03</w:t>
      </w:r>
    </w:p>
    <w:p w:rsidR="00AB28C3" w:rsidRDefault="00AB28C3" w:rsidP="00FF4AF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619" w:rsidRDefault="00497619" w:rsidP="00FF4AF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619" w:rsidRPr="00162F8A" w:rsidRDefault="00497619" w:rsidP="00FF4AF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8C3" w:rsidRPr="00162F8A" w:rsidRDefault="00AB28C3" w:rsidP="00FF4AF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F8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B28C3" w:rsidRPr="00162F8A" w:rsidRDefault="00AB28C3" w:rsidP="00FF4AF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8C3" w:rsidRPr="00162F8A" w:rsidRDefault="001F3D9E" w:rsidP="00FF4AF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F8A">
        <w:rPr>
          <w:rFonts w:ascii="Times New Roman" w:hAnsi="Times New Roman" w:cs="Times New Roman"/>
          <w:bCs/>
          <w:sz w:val="24"/>
          <w:szCs w:val="24"/>
        </w:rPr>
        <w:t xml:space="preserve">п.Онохой </w:t>
      </w:r>
      <w:r w:rsidRPr="00162F8A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AB28C3" w:rsidRPr="00162F8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80DC0" w:rsidRPr="00162F8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62F8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80DC0" w:rsidRPr="00162F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B28C3" w:rsidRPr="00162F8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539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970F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6539E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B28C3" w:rsidRPr="00162F8A">
        <w:rPr>
          <w:rFonts w:ascii="Times New Roman" w:hAnsi="Times New Roman" w:cs="Times New Roman"/>
          <w:bCs/>
          <w:sz w:val="24"/>
          <w:szCs w:val="24"/>
        </w:rPr>
        <w:t xml:space="preserve">               № </w:t>
      </w:r>
      <w:r w:rsidR="006539EB" w:rsidRPr="006539EB">
        <w:rPr>
          <w:rFonts w:ascii="Times New Roman" w:hAnsi="Times New Roman" w:cs="Times New Roman"/>
          <w:bCs/>
          <w:sz w:val="24"/>
          <w:szCs w:val="24"/>
          <w:u w:val="single"/>
        </w:rPr>
        <w:t>93</w:t>
      </w:r>
      <w:r w:rsidR="00202B60" w:rsidRPr="00162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8C3" w:rsidRPr="00162F8A">
        <w:rPr>
          <w:rFonts w:ascii="Times New Roman" w:hAnsi="Times New Roman" w:cs="Times New Roman"/>
          <w:bCs/>
          <w:sz w:val="24"/>
          <w:szCs w:val="24"/>
        </w:rPr>
        <w:t>от «</w:t>
      </w:r>
      <w:r w:rsidRPr="00162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9EB" w:rsidRPr="006539EB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6539EB" w:rsidRPr="006539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8C3" w:rsidRPr="00162F8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539E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оября </w:t>
      </w:r>
      <w:r w:rsidR="00AB28C3" w:rsidRPr="00162F8A">
        <w:rPr>
          <w:rFonts w:ascii="Times New Roman" w:hAnsi="Times New Roman" w:cs="Times New Roman"/>
          <w:bCs/>
          <w:sz w:val="24"/>
          <w:szCs w:val="24"/>
        </w:rPr>
        <w:t>2017г.</w:t>
      </w:r>
    </w:p>
    <w:p w:rsidR="00AB28C3" w:rsidRDefault="00AB28C3" w:rsidP="00FF4AF4">
      <w:pPr>
        <w:spacing w:after="0" w:line="360" w:lineRule="exact"/>
        <w:ind w:firstLine="709"/>
        <w:jc w:val="center"/>
        <w:rPr>
          <w:sz w:val="28"/>
          <w:szCs w:val="28"/>
        </w:rPr>
      </w:pPr>
    </w:p>
    <w:p w:rsidR="00C47EBC" w:rsidRDefault="00C47EBC" w:rsidP="00FF4AF4">
      <w:pPr>
        <w:spacing w:after="0" w:line="360" w:lineRule="exact"/>
        <w:ind w:firstLine="709"/>
        <w:jc w:val="center"/>
        <w:rPr>
          <w:sz w:val="28"/>
          <w:szCs w:val="28"/>
        </w:rPr>
      </w:pPr>
    </w:p>
    <w:p w:rsidR="00CB6E38" w:rsidRPr="00162F8A" w:rsidRDefault="00CB6E38" w:rsidP="00C47EB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F8A">
        <w:rPr>
          <w:rFonts w:ascii="Times New Roman" w:hAnsi="Times New Roman" w:cs="Times New Roman"/>
          <w:b/>
          <w:sz w:val="24"/>
          <w:szCs w:val="24"/>
        </w:rPr>
        <w:t>О</w:t>
      </w:r>
      <w:r w:rsidR="00DE5498" w:rsidRPr="00162F8A">
        <w:rPr>
          <w:rFonts w:ascii="Times New Roman" w:hAnsi="Times New Roman" w:cs="Times New Roman"/>
          <w:b/>
          <w:sz w:val="24"/>
          <w:szCs w:val="24"/>
        </w:rPr>
        <w:t>б отмене</w:t>
      </w:r>
      <w:r w:rsidR="008A622D" w:rsidRPr="00162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98" w:rsidRPr="00162F8A">
        <w:rPr>
          <w:rFonts w:ascii="Times New Roman" w:hAnsi="Times New Roman" w:cs="Times New Roman"/>
          <w:b/>
          <w:sz w:val="24"/>
          <w:szCs w:val="24"/>
        </w:rPr>
        <w:t xml:space="preserve">ранее </w:t>
      </w:r>
      <w:proofErr w:type="gramStart"/>
      <w:r w:rsidR="008A622D" w:rsidRPr="00162F8A">
        <w:rPr>
          <w:rFonts w:ascii="Times New Roman" w:hAnsi="Times New Roman" w:cs="Times New Roman"/>
          <w:b/>
          <w:sz w:val="24"/>
          <w:szCs w:val="24"/>
        </w:rPr>
        <w:t>принят</w:t>
      </w:r>
      <w:r w:rsidR="00DE5498" w:rsidRPr="00162F8A">
        <w:rPr>
          <w:rFonts w:ascii="Times New Roman" w:hAnsi="Times New Roman" w:cs="Times New Roman"/>
          <w:b/>
          <w:sz w:val="24"/>
          <w:szCs w:val="24"/>
        </w:rPr>
        <w:t>ых</w:t>
      </w:r>
      <w:proofErr w:type="gramEnd"/>
      <w:r w:rsidR="00DE5498" w:rsidRPr="00162F8A">
        <w:rPr>
          <w:rFonts w:ascii="Times New Roman" w:hAnsi="Times New Roman" w:cs="Times New Roman"/>
          <w:b/>
          <w:sz w:val="24"/>
          <w:szCs w:val="24"/>
        </w:rPr>
        <w:t xml:space="preserve"> нормативно </w:t>
      </w:r>
      <w:r w:rsidRPr="00162F8A">
        <w:rPr>
          <w:rFonts w:ascii="Times New Roman" w:hAnsi="Times New Roman" w:cs="Times New Roman"/>
          <w:b/>
          <w:sz w:val="24"/>
          <w:szCs w:val="24"/>
        </w:rPr>
        <w:t>правов</w:t>
      </w:r>
      <w:r w:rsidR="00DE5498" w:rsidRPr="00162F8A">
        <w:rPr>
          <w:rFonts w:ascii="Times New Roman" w:hAnsi="Times New Roman" w:cs="Times New Roman"/>
          <w:b/>
          <w:sz w:val="24"/>
          <w:szCs w:val="24"/>
        </w:rPr>
        <w:t>ых</w:t>
      </w:r>
    </w:p>
    <w:p w:rsidR="00493212" w:rsidRPr="00162F8A" w:rsidRDefault="00CB6E38" w:rsidP="00C47E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2F8A">
        <w:rPr>
          <w:rFonts w:ascii="Times New Roman" w:hAnsi="Times New Roman" w:cs="Times New Roman"/>
          <w:b/>
          <w:sz w:val="24"/>
          <w:szCs w:val="24"/>
        </w:rPr>
        <w:t>акт</w:t>
      </w:r>
      <w:r w:rsidR="00DE5498" w:rsidRPr="00162F8A">
        <w:rPr>
          <w:rFonts w:ascii="Times New Roman" w:hAnsi="Times New Roman" w:cs="Times New Roman"/>
          <w:b/>
          <w:sz w:val="24"/>
          <w:szCs w:val="24"/>
        </w:rPr>
        <w:t>ов, утративших свою силу</w:t>
      </w:r>
    </w:p>
    <w:p w:rsidR="00E86DF2" w:rsidRPr="00162F8A" w:rsidRDefault="00E86DF2" w:rsidP="00FF4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498" w:rsidRDefault="00DE5498" w:rsidP="00FF4A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9E" w:rsidRDefault="0067409E" w:rsidP="00FF4A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425" w:rsidRPr="009C33CA" w:rsidRDefault="00DE5498" w:rsidP="002F4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3CA">
        <w:rPr>
          <w:rFonts w:ascii="Times New Roman" w:hAnsi="Times New Roman" w:cs="Times New Roman"/>
          <w:sz w:val="24"/>
          <w:szCs w:val="24"/>
        </w:rPr>
        <w:t xml:space="preserve">В связи с несоответствием действующему законодательству и внесенными изменениями, с принятием аналогичных нормативно правовых актов </w:t>
      </w:r>
      <w:r w:rsidR="002F4425" w:rsidRPr="009C33CA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880DC0" w:rsidRPr="009C33CA" w:rsidRDefault="00CF5B6C" w:rsidP="00FF4A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3CA">
        <w:rPr>
          <w:rFonts w:ascii="Times New Roman" w:hAnsi="Times New Roman" w:cs="Times New Roman"/>
          <w:sz w:val="24"/>
          <w:szCs w:val="24"/>
        </w:rPr>
        <w:t>1.</w:t>
      </w:r>
      <w:r w:rsidR="002F4425" w:rsidRPr="009C33CA">
        <w:rPr>
          <w:rFonts w:ascii="Times New Roman" w:hAnsi="Times New Roman" w:cs="Times New Roman"/>
          <w:sz w:val="24"/>
          <w:szCs w:val="24"/>
        </w:rPr>
        <w:t>П</w:t>
      </w:r>
      <w:r w:rsidR="00DE5498" w:rsidRPr="009C33CA">
        <w:rPr>
          <w:rFonts w:ascii="Times New Roman" w:hAnsi="Times New Roman" w:cs="Times New Roman"/>
          <w:sz w:val="24"/>
          <w:szCs w:val="24"/>
        </w:rPr>
        <w:t>ризнать ранее действующие Решения Совета депутатов утратившими силу:</w:t>
      </w:r>
    </w:p>
    <w:p w:rsidR="00DE5498" w:rsidRPr="009C33CA" w:rsidRDefault="00DE5498" w:rsidP="00FF4A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</w:tblGrid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Start"/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12.02.2008 № 73 </w:t>
            </w:r>
            <w:r w:rsidR="0067409E" w:rsidRPr="0067409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hyperlink r:id="rId7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 внесении изменений в решение от 20.07.2006г. № 34-а "Об утверждении Положения "О порядке и условиях оплаты труда лиц, замещающих муниципальные должности муниципальной службы в муниципальном образовании городского поселения "Поселок Онохой" и о предельных нормативах размера оплаты труда выборных должностных лиц, осуществляющих свои полномочия на постоянной основе"</w:t>
              </w:r>
            </w:hyperlink>
            <w:r w:rsidR="003C2689">
              <w:t>.</w:t>
            </w:r>
            <w:proofErr w:type="gramEnd"/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A7308E" w:rsidRDefault="00FF4AF4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13.01.2013 № 153 </w:t>
            </w:r>
            <w:r w:rsidR="0067409E" w:rsidRPr="0067409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A7308E" w:rsidRPr="00A730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8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О внесении изменений в Решение Совета Депутатов № 34-а "Об утверждении Положения "О порядке и условиях оплаты труда лиц, замещающих муниципальные должности муниципальной службы в муниципальном образовании городского поселения "Поселок Онохой" и о предельных нормативах </w:t>
              </w:r>
              <w:proofErr w:type="gramStart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размера оплаты труда</w:t>
              </w:r>
              <w:proofErr w:type="gramEnd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 выборных должностных лиц, осуществляющих свои полномочия на постоянной основе</w:t>
              </w:r>
            </w:hyperlink>
            <w:r w:rsidR="00A7308E" w:rsidRPr="00A7308E">
              <w:t>"</w:t>
            </w:r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30.03.2010 № 71 </w:t>
            </w:r>
            <w:r w:rsidR="0067409E" w:rsidRPr="0067409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hyperlink r:id="rId9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О внесении изменений и дополнений в Решение Совета депутатов от 26.11.2009 г. № 49 "Об </w:t>
              </w:r>
              <w:r w:rsidR="00A7308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утверждении </w:t>
              </w:r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Правил землепользования и застройки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12.07.2013 № 168 "</w:t>
            </w:r>
            <w:hyperlink r:id="rId10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 внесении изменения в Правила землепользования и застройки в муниципальном образовании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30.06.2008 № 91 "</w:t>
            </w:r>
            <w:hyperlink r:id="rId11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б установлении налога на имущество физических лиц на территории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A7308E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F4AF4"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</w:t>
            </w:r>
            <w:r w:rsidR="009C6B8B" w:rsidRPr="009C6B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9C6B8B" w:rsidRPr="009C6B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.200</w:t>
            </w:r>
            <w:r w:rsidR="009C6B8B" w:rsidRPr="009C6B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 № 22 "</w:t>
            </w:r>
            <w:hyperlink r:id="rId12" w:history="1">
              <w:r w:rsidRPr="00A7308E">
                <w:rPr>
                  <w:rFonts w:ascii="Times New Roman" w:eastAsia="Times New Roman" w:hAnsi="Times New Roman" w:cs="Times New Roman"/>
                  <w:lang w:eastAsia="ru-RU"/>
                </w:rPr>
                <w:t>Об утверждении Положения о постоянных комиссиях Совета депутатов МО ГП "Поселок Онохой"</w:t>
              </w:r>
            </w:hyperlink>
            <w:r w:rsidR="003C2689">
              <w:t>.</w:t>
            </w:r>
            <w:r w:rsidRPr="00A73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A7308E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F4AF4"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20.07.2006 № 34-а </w:t>
            </w:r>
            <w:r w:rsidRPr="00A7308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hyperlink r:id="rId13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Об утверждении Положения "О порядке и условиях оплаты труда лиц, замещающих муниципальные должности муниципальной службы в муниципальном образовании городского поселения "Поселок Онохой" и о предельных нормативах </w:t>
              </w:r>
              <w:proofErr w:type="gramStart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размера оплаты труда</w:t>
              </w:r>
              <w:proofErr w:type="gramEnd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 выборных должностных лиц, осуществляющих свои полномочия на постоянной основе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A7308E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F4AF4"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15.11.2005 № 8 "</w:t>
            </w:r>
            <w:hyperlink r:id="rId14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б утверждении Положения "Об администрации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A7308E" w:rsidP="00A7308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F4AF4"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25.11.2010 № 91 "</w:t>
            </w:r>
            <w:hyperlink r:id="rId15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б утверждении Положения "Об организации сбора и вывоза бытовых отходов и мусора на территории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E2223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30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25.02.2010 № 63 "</w:t>
            </w:r>
            <w:hyperlink r:id="rId16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Об утверждении тарифов на платные </w:t>
              </w:r>
              <w:proofErr w:type="gramStart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услуги</w:t>
              </w:r>
              <w:proofErr w:type="gramEnd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 предоставляемые </w:t>
              </w:r>
              <w:proofErr w:type="spellStart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нохойским</w:t>
              </w:r>
              <w:proofErr w:type="spellEnd"/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 ДК и поселковой библиотекой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E2223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2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17.10.2005 № 3 "</w:t>
            </w:r>
            <w:hyperlink r:id="rId17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б утверждении Регламента Совета депутатов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E2223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2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18.04.2007 № 52 "</w:t>
            </w:r>
            <w:hyperlink r:id="rId18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б утверждении программы социально-экономического развития МО ГП "Поселок Онохой" с изменениями и дополнениями на период до 2012 года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E2223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2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10.06.2010 № 75 </w:t>
            </w:r>
            <w:r w:rsidR="0067409E" w:rsidRPr="0067409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hyperlink r:id="rId19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 внесении изменений в Решение Совета депутатов муниципального образования городского поселения "Поселок Онохой" от 25.02.2010 г. № 60 "Об утверждении Положения "О плате граждан и организаций за пользование жилым помещением муниципального жилищного фонда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E2223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2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>ешение от 26.05.2008 № 88 "</w:t>
            </w:r>
            <w:hyperlink r:id="rId20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О выделении мест для обнародования правовых актов и информационного материала МО ГП "Поселок Онохой"</w:t>
              </w:r>
            </w:hyperlink>
            <w:r w:rsidR="003C2689">
              <w:t>.</w:t>
            </w:r>
          </w:p>
        </w:tc>
      </w:tr>
      <w:tr w:rsidR="00162F8A" w:rsidRPr="00FF4AF4" w:rsidTr="00CA69AE">
        <w:tc>
          <w:tcPr>
            <w:tcW w:w="9322" w:type="dxa"/>
            <w:hideMark/>
          </w:tcPr>
          <w:p w:rsidR="00162F8A" w:rsidRPr="00FF4AF4" w:rsidRDefault="00FF4AF4" w:rsidP="008C673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67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C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A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72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62F8A" w:rsidRPr="00FF4AF4">
              <w:rPr>
                <w:rFonts w:ascii="Times New Roman" w:eastAsia="Times New Roman" w:hAnsi="Times New Roman" w:cs="Times New Roman"/>
                <w:lang w:eastAsia="ru-RU"/>
              </w:rPr>
              <w:t xml:space="preserve">ешение от 04.12.2007 № 69 </w:t>
            </w:r>
            <w:hyperlink r:id="rId21" w:history="1">
              <w:r w:rsidR="00162F8A" w:rsidRPr="00FF4AF4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"О почетной грамоте муниципального образования городского поселения "Поселок Онохой"</w:t>
              </w:r>
            </w:hyperlink>
            <w:r w:rsidR="003C2689">
              <w:t>.</w:t>
            </w:r>
          </w:p>
        </w:tc>
      </w:tr>
    </w:tbl>
    <w:p w:rsidR="00CF5B6C" w:rsidRPr="003C2689" w:rsidRDefault="00CF5B6C" w:rsidP="00CF5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689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C268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C2689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муниципального образования городского поселения «Поселок Онохой» в сети Интернет.</w:t>
      </w:r>
    </w:p>
    <w:p w:rsidR="00CF5B6C" w:rsidRPr="003C2689" w:rsidRDefault="00CF5B6C" w:rsidP="00CF5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689">
        <w:rPr>
          <w:rFonts w:ascii="Times New Roman" w:hAnsi="Times New Roman" w:cs="Times New Roman"/>
          <w:sz w:val="24"/>
          <w:szCs w:val="24"/>
        </w:rPr>
        <w:t>3.Настоящее решение вступает в силу с момента его принятия.</w:t>
      </w:r>
    </w:p>
    <w:p w:rsidR="00162F8A" w:rsidRDefault="00162F8A" w:rsidP="00CF5B6C">
      <w:pPr>
        <w:spacing w:after="0" w:line="360" w:lineRule="auto"/>
        <w:ind w:firstLine="567"/>
      </w:pPr>
    </w:p>
    <w:p w:rsidR="00C47EBC" w:rsidRDefault="00C47EBC" w:rsidP="00FF4AF4">
      <w:pPr>
        <w:spacing w:after="0" w:line="360" w:lineRule="auto"/>
        <w:ind w:firstLine="567"/>
      </w:pPr>
    </w:p>
    <w:p w:rsidR="00C47EBC" w:rsidRDefault="00C47EBC" w:rsidP="00FF4AF4">
      <w:pPr>
        <w:spacing w:after="0" w:line="360" w:lineRule="auto"/>
        <w:ind w:firstLine="567"/>
      </w:pPr>
    </w:p>
    <w:p w:rsidR="00CB53F3" w:rsidRPr="00162F8A" w:rsidRDefault="00D54A02" w:rsidP="00FF4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8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B53F3" w:rsidRPr="00162F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B53F3" w:rsidRPr="00162F8A" w:rsidRDefault="00880DC0" w:rsidP="00FF4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F8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B53F3" w:rsidRPr="00162F8A">
        <w:rPr>
          <w:rFonts w:ascii="Times New Roman" w:hAnsi="Times New Roman" w:cs="Times New Roman"/>
          <w:sz w:val="24"/>
          <w:szCs w:val="24"/>
        </w:rPr>
        <w:t>поселения</w:t>
      </w:r>
      <w:r w:rsidRPr="00162F8A">
        <w:rPr>
          <w:rFonts w:ascii="Times New Roman" w:hAnsi="Times New Roman" w:cs="Times New Roman"/>
          <w:sz w:val="24"/>
          <w:szCs w:val="24"/>
        </w:rPr>
        <w:t xml:space="preserve"> «Поселок Онохой»             </w:t>
      </w:r>
      <w:r w:rsidR="00CB53F3" w:rsidRPr="00162F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8C3" w:rsidRPr="00162F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2F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28C3" w:rsidRPr="00162F8A">
        <w:rPr>
          <w:rFonts w:ascii="Times New Roman" w:hAnsi="Times New Roman" w:cs="Times New Roman"/>
          <w:sz w:val="24"/>
          <w:szCs w:val="24"/>
        </w:rPr>
        <w:t xml:space="preserve">     </w:t>
      </w:r>
      <w:r w:rsidR="00CB53F3" w:rsidRPr="00162F8A">
        <w:rPr>
          <w:rFonts w:ascii="Times New Roman" w:hAnsi="Times New Roman" w:cs="Times New Roman"/>
          <w:sz w:val="24"/>
          <w:szCs w:val="24"/>
        </w:rPr>
        <w:t xml:space="preserve"> Е.А.Сорокин</w:t>
      </w:r>
    </w:p>
    <w:sectPr w:rsidR="00CB53F3" w:rsidRPr="00162F8A" w:rsidSect="00FF4AF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7B83"/>
    <w:multiLevelType w:val="hybridMultilevel"/>
    <w:tmpl w:val="EA6E224A"/>
    <w:lvl w:ilvl="0" w:tplc="9BFA532A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8"/>
    <w:rsid w:val="00017ACC"/>
    <w:rsid w:val="000469FC"/>
    <w:rsid w:val="00074B8D"/>
    <w:rsid w:val="00090045"/>
    <w:rsid w:val="00105085"/>
    <w:rsid w:val="00131BA5"/>
    <w:rsid w:val="00162F8A"/>
    <w:rsid w:val="001A55B5"/>
    <w:rsid w:val="001C5497"/>
    <w:rsid w:val="001F3D9E"/>
    <w:rsid w:val="001F6371"/>
    <w:rsid w:val="00202B60"/>
    <w:rsid w:val="00241049"/>
    <w:rsid w:val="002A69B8"/>
    <w:rsid w:val="002B5291"/>
    <w:rsid w:val="002B75EE"/>
    <w:rsid w:val="002D0A57"/>
    <w:rsid w:val="002E721F"/>
    <w:rsid w:val="002F20DF"/>
    <w:rsid w:val="002F4425"/>
    <w:rsid w:val="002F7E0F"/>
    <w:rsid w:val="00342759"/>
    <w:rsid w:val="003861AB"/>
    <w:rsid w:val="00390363"/>
    <w:rsid w:val="003B542D"/>
    <w:rsid w:val="003C2689"/>
    <w:rsid w:val="003D43FA"/>
    <w:rsid w:val="0040122E"/>
    <w:rsid w:val="00407CF1"/>
    <w:rsid w:val="00454980"/>
    <w:rsid w:val="00493212"/>
    <w:rsid w:val="00497619"/>
    <w:rsid w:val="00536BBB"/>
    <w:rsid w:val="005C7FB1"/>
    <w:rsid w:val="005E51DF"/>
    <w:rsid w:val="005E6655"/>
    <w:rsid w:val="005F2E87"/>
    <w:rsid w:val="0060319F"/>
    <w:rsid w:val="0062770A"/>
    <w:rsid w:val="0064505C"/>
    <w:rsid w:val="006539EB"/>
    <w:rsid w:val="00666AA6"/>
    <w:rsid w:val="0066794E"/>
    <w:rsid w:val="0067409E"/>
    <w:rsid w:val="006B7256"/>
    <w:rsid w:val="006F70C1"/>
    <w:rsid w:val="00752680"/>
    <w:rsid w:val="007F6DA3"/>
    <w:rsid w:val="00880DC0"/>
    <w:rsid w:val="008A622D"/>
    <w:rsid w:val="008C1031"/>
    <w:rsid w:val="008C673E"/>
    <w:rsid w:val="008F5907"/>
    <w:rsid w:val="0090218A"/>
    <w:rsid w:val="0091653C"/>
    <w:rsid w:val="00945516"/>
    <w:rsid w:val="0094713F"/>
    <w:rsid w:val="009B0A83"/>
    <w:rsid w:val="009C33CA"/>
    <w:rsid w:val="009C6B8B"/>
    <w:rsid w:val="009E2979"/>
    <w:rsid w:val="00A26F3E"/>
    <w:rsid w:val="00A7308E"/>
    <w:rsid w:val="00AB28C3"/>
    <w:rsid w:val="00AC38FF"/>
    <w:rsid w:val="00B206B5"/>
    <w:rsid w:val="00B85428"/>
    <w:rsid w:val="00B970FF"/>
    <w:rsid w:val="00BC0604"/>
    <w:rsid w:val="00C47EBC"/>
    <w:rsid w:val="00C85905"/>
    <w:rsid w:val="00C95FA8"/>
    <w:rsid w:val="00C96E29"/>
    <w:rsid w:val="00CA6688"/>
    <w:rsid w:val="00CA69AE"/>
    <w:rsid w:val="00CB53F3"/>
    <w:rsid w:val="00CB6E38"/>
    <w:rsid w:val="00CF5B6C"/>
    <w:rsid w:val="00D445C5"/>
    <w:rsid w:val="00D54A02"/>
    <w:rsid w:val="00D64133"/>
    <w:rsid w:val="00D66C0D"/>
    <w:rsid w:val="00DB3F30"/>
    <w:rsid w:val="00DE5498"/>
    <w:rsid w:val="00E12673"/>
    <w:rsid w:val="00E2223E"/>
    <w:rsid w:val="00E33292"/>
    <w:rsid w:val="00E403C9"/>
    <w:rsid w:val="00E86DF2"/>
    <w:rsid w:val="00F406E7"/>
    <w:rsid w:val="00FC5FFA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F2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A69B8"/>
  </w:style>
  <w:style w:type="character" w:customStyle="1" w:styleId="apple-converted-space">
    <w:name w:val="apple-converted-space"/>
    <w:basedOn w:val="a0"/>
    <w:rsid w:val="002A69B8"/>
  </w:style>
  <w:style w:type="character" w:styleId="a5">
    <w:name w:val="Hyperlink"/>
    <w:basedOn w:val="a0"/>
    <w:uiPriority w:val="99"/>
    <w:semiHidden/>
    <w:unhideWhenUsed/>
    <w:rsid w:val="002A69B8"/>
    <w:rPr>
      <w:color w:val="0000FF"/>
      <w:u w:val="single"/>
    </w:rPr>
  </w:style>
  <w:style w:type="table" w:styleId="a6">
    <w:name w:val="Table Grid"/>
    <w:basedOn w:val="a1"/>
    <w:uiPriority w:val="59"/>
    <w:rsid w:val="00162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100b5e05-7ff2-4ee6-a9e5-891ce309bd15" TargetMode="External"/><Relationship Id="rId13" Type="http://schemas.openxmlformats.org/officeDocument/2006/relationships/hyperlink" Target="http://zakon.scli.ru/ru/legal_texts/act_municipal_education/index.php?do4=document&amp;id4=be49c442-418b-4c4d-9cb3-0d9a4a0b776b" TargetMode="External"/><Relationship Id="rId18" Type="http://schemas.openxmlformats.org/officeDocument/2006/relationships/hyperlink" Target="http://zakon.scli.ru/ru/legal_texts/act_municipal_education/index.php?do4=document&amp;id4=c268ba95-41ee-4cd1-9f99-bcc636b65939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ct_municipal_education/index.php?do4=document&amp;id4=c7e1045c-9c7c-469a-94d9-ac87c716be9c" TargetMode="External"/><Relationship Id="rId7" Type="http://schemas.openxmlformats.org/officeDocument/2006/relationships/hyperlink" Target="http://zakon.scli.ru/ru/legal_texts/act_municipal_education/index.php?do4=document&amp;id4=c2f6a949-dd3c-471b-bdf5-486d3f6982d7" TargetMode="External"/><Relationship Id="rId12" Type="http://schemas.openxmlformats.org/officeDocument/2006/relationships/hyperlink" Target="http://zakon.scli.ru/ru/legal_texts/act_municipal_education/index.php?do4=document&amp;id4=354f3c90-a92f-4fe0-89f6-a7dfbd2d6052" TargetMode="External"/><Relationship Id="rId17" Type="http://schemas.openxmlformats.org/officeDocument/2006/relationships/hyperlink" Target="http://zakon.scli.ru/ru/legal_texts/act_municipal_education/index.php?do4=document&amp;id4=484817ea-8456-4d41-a4e0-c62b436f4b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index.php?do4=document&amp;id4=5c6fe66a-2181-45e3-891f-1662bc489c34" TargetMode="External"/><Relationship Id="rId20" Type="http://schemas.openxmlformats.org/officeDocument/2006/relationships/hyperlink" Target="http://zakon.scli.ru/ru/legal_texts/act_municipal_education/index.php?do4=document&amp;id4=02a73269-4963-400b-a728-59533181a6d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.scli.ru/ru/legal_texts/act_municipal_education/index.php?do4=document&amp;id4=813bda92-95ef-4ab0-b2b3-27b53e18a27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index.php?do4=document&amp;id4=27ab1086-d3cd-45dd-9f06-2a9547edef9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8a9962a5-a65b-40e3-8484-97c0a7dfdb52" TargetMode="External"/><Relationship Id="rId19" Type="http://schemas.openxmlformats.org/officeDocument/2006/relationships/hyperlink" Target="http://zakon.scli.ru/ru/legal_texts/act_municipal_education/index.php?do4=document&amp;id4=c39d9dec-4132-4518-a991-1a45ebbd1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ab76ca96-763a-404e-a72c-6de590c7de00" TargetMode="External"/><Relationship Id="rId14" Type="http://schemas.openxmlformats.org/officeDocument/2006/relationships/hyperlink" Target="http://zakon.scli.ru/ru/legal_texts/act_municipal_education/index.php?do4=document&amp;id4=798e5e29-5962-44d4-baf3-85b50c680cd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9406-C9F7-40DE-B3FA-575F7FE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26</dc:creator>
  <cp:lastModifiedBy>Геннадий</cp:lastModifiedBy>
  <cp:revision>20</cp:revision>
  <cp:lastPrinted>2017-11-27T05:34:00Z</cp:lastPrinted>
  <dcterms:created xsi:type="dcterms:W3CDTF">2017-11-21T06:22:00Z</dcterms:created>
  <dcterms:modified xsi:type="dcterms:W3CDTF">2017-11-27T05:40:00Z</dcterms:modified>
</cp:coreProperties>
</file>